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7F8CE" w14:textId="499CD69E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F20C7">
        <w:rPr>
          <w:rFonts w:ascii="Times New Roman" w:eastAsia="Times New Roman" w:hAnsi="Times New Roman" w:cs="Times New Roman"/>
          <w:sz w:val="28"/>
          <w:szCs w:val="28"/>
          <w:highlight w:val="yellow"/>
        </w:rPr>
        <w:t>Министерство образован</w:t>
      </w:r>
      <w:r w:rsidR="001F4442" w:rsidRPr="009F20C7">
        <w:rPr>
          <w:rFonts w:ascii="Times New Roman" w:eastAsia="Times New Roman" w:hAnsi="Times New Roman" w:cs="Times New Roman"/>
          <w:sz w:val="28"/>
          <w:szCs w:val="28"/>
          <w:highlight w:val="yellow"/>
        </w:rPr>
        <w:softHyphen/>
      </w:r>
      <w:r w:rsidR="001F4442" w:rsidRPr="009F20C7">
        <w:rPr>
          <w:rFonts w:ascii="Times New Roman" w:eastAsia="Times New Roman" w:hAnsi="Times New Roman" w:cs="Times New Roman"/>
          <w:sz w:val="28"/>
          <w:szCs w:val="28"/>
          <w:highlight w:val="yellow"/>
        </w:rPr>
        <w:softHyphen/>
      </w:r>
      <w:r w:rsidRPr="009F20C7">
        <w:rPr>
          <w:rFonts w:ascii="Times New Roman" w:eastAsia="Times New Roman" w:hAnsi="Times New Roman" w:cs="Times New Roman"/>
          <w:sz w:val="28"/>
          <w:szCs w:val="28"/>
          <w:highlight w:val="yellow"/>
        </w:rPr>
        <w:t>ия Республики Беларусь</w:t>
      </w:r>
    </w:p>
    <w:p w14:paraId="4D30E74E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8266776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F20C7">
        <w:rPr>
          <w:rFonts w:ascii="Times New Roman" w:eastAsia="Times New Roman" w:hAnsi="Times New Roman" w:cs="Times New Roman"/>
          <w:sz w:val="28"/>
          <w:szCs w:val="28"/>
          <w:highlight w:val="yellow"/>
        </w:rPr>
        <w:t>Учреждение образования</w:t>
      </w:r>
    </w:p>
    <w:p w14:paraId="245C08B0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F20C7">
        <w:rPr>
          <w:rFonts w:ascii="Times New Roman" w:eastAsia="Times New Roman" w:hAnsi="Times New Roman" w:cs="Times New Roman"/>
          <w:sz w:val="28"/>
          <w:szCs w:val="28"/>
          <w:highlight w:val="yellow"/>
        </w:rPr>
        <w:t>БЕЛОРУССКИЙ ГОСУДАРСТВЕННЫЙ УНИВЕРСИТЕТ</w:t>
      </w:r>
    </w:p>
    <w:p w14:paraId="79C61436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F20C7">
        <w:rPr>
          <w:rFonts w:ascii="Times New Roman" w:eastAsia="Times New Roman" w:hAnsi="Times New Roman" w:cs="Times New Roman"/>
          <w:sz w:val="28"/>
          <w:szCs w:val="28"/>
          <w:highlight w:val="yellow"/>
        </w:rPr>
        <w:t>ИНФОРМАТИКИ И РАДИОЭЛЕКТРОНИКИ</w:t>
      </w:r>
    </w:p>
    <w:p w14:paraId="3F025860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8051EFC" w14:textId="77777777" w:rsidR="0022791B" w:rsidRPr="009F20C7" w:rsidRDefault="0022791B" w:rsidP="0022791B">
      <w:pPr>
        <w:spacing w:before="240" w:after="24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F20C7">
        <w:rPr>
          <w:rFonts w:ascii="Times New Roman" w:eastAsia="Times New Roman" w:hAnsi="Times New Roman" w:cs="Times New Roman"/>
          <w:sz w:val="28"/>
          <w:szCs w:val="28"/>
          <w:highlight w:val="yellow"/>
        </w:rPr>
        <w:t>Факультет информационных технологий и управления</w:t>
      </w:r>
    </w:p>
    <w:p w14:paraId="578287A8" w14:textId="77777777" w:rsidR="0022791B" w:rsidRPr="009F20C7" w:rsidRDefault="0022791B" w:rsidP="0022791B">
      <w:pPr>
        <w:spacing w:before="240" w:after="24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59B1744" w14:textId="77777777" w:rsidR="0022791B" w:rsidRPr="009F20C7" w:rsidRDefault="0022791B" w:rsidP="0022791B">
      <w:pPr>
        <w:tabs>
          <w:tab w:val="left" w:pos="142"/>
          <w:tab w:val="left" w:pos="709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F20C7">
        <w:rPr>
          <w:rFonts w:ascii="Times New Roman" w:eastAsia="Times New Roman" w:hAnsi="Times New Roman" w:cs="Times New Roman"/>
          <w:sz w:val="28"/>
          <w:szCs w:val="28"/>
          <w:highlight w:val="yellow"/>
        </w:rPr>
        <w:t>Кафедра информационных технологий автоматизированных систем</w:t>
      </w:r>
    </w:p>
    <w:p w14:paraId="69D8605F" w14:textId="77777777" w:rsidR="0022791B" w:rsidRPr="009F20C7" w:rsidRDefault="0022791B" w:rsidP="0022791B">
      <w:pPr>
        <w:spacing w:after="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CF60018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46E5B8D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8BB3153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06015CB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130E205" w14:textId="77777777" w:rsidR="0022791B" w:rsidRPr="009F20C7" w:rsidRDefault="0022791B" w:rsidP="0022791B">
      <w:pPr>
        <w:spacing w:after="0" w:line="276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B5B820E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0991B52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F20C7">
        <w:rPr>
          <w:rFonts w:ascii="Times New Roman" w:eastAsia="Times New Roman" w:hAnsi="Times New Roman" w:cs="Times New Roman"/>
          <w:sz w:val="28"/>
          <w:szCs w:val="28"/>
          <w:highlight w:val="yellow"/>
        </w:rPr>
        <w:t>Отчет</w:t>
      </w:r>
    </w:p>
    <w:p w14:paraId="2CB9D02A" w14:textId="6B3638CA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F20C7">
        <w:rPr>
          <w:rFonts w:ascii="Times New Roman" w:eastAsia="Times New Roman" w:hAnsi="Times New Roman" w:cs="Times New Roman"/>
          <w:sz w:val="28"/>
          <w:szCs w:val="28"/>
          <w:highlight w:val="yellow"/>
        </w:rPr>
        <w:t>по лабораторной работе №</w:t>
      </w:r>
      <w:r w:rsidR="00C20243" w:rsidRPr="009F20C7">
        <w:rPr>
          <w:rFonts w:ascii="Times New Roman" w:eastAsia="Times New Roman" w:hAnsi="Times New Roman" w:cs="Times New Roman"/>
          <w:sz w:val="28"/>
          <w:szCs w:val="28"/>
          <w:highlight w:val="yellow"/>
        </w:rPr>
        <w:t>4</w:t>
      </w:r>
    </w:p>
    <w:p w14:paraId="6F7397A6" w14:textId="679E33C6" w:rsidR="0022791B" w:rsidRPr="009F20C7" w:rsidRDefault="003702D8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  <w:r w:rsidRPr="009F20C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«</w:t>
      </w:r>
      <w:r w:rsidR="00C20243" w:rsidRPr="00F85E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HTML</w:t>
      </w:r>
      <w:r w:rsidR="0022791B" w:rsidRPr="009F20C7">
        <w:rPr>
          <w:rFonts w:ascii="Times New Roman" w:eastAsia="Times New Roman" w:hAnsi="Times New Roman" w:cs="Times New Roman"/>
          <w:sz w:val="28"/>
          <w:szCs w:val="28"/>
          <w:highlight w:val="yellow"/>
        </w:rPr>
        <w:t>»</w:t>
      </w:r>
    </w:p>
    <w:p w14:paraId="408DA494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F20C7">
        <w:rPr>
          <w:rFonts w:ascii="Times New Roman" w:eastAsia="Times New Roman" w:hAnsi="Times New Roman" w:cs="Times New Roman"/>
          <w:sz w:val="28"/>
          <w:szCs w:val="28"/>
          <w:highlight w:val="yellow"/>
        </w:rPr>
        <w:t>Вариант № 18</w:t>
      </w:r>
    </w:p>
    <w:p w14:paraId="14EFA38D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8620D46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4A400FB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2C6931F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706E282" w14:textId="77777777" w:rsidR="0022791B" w:rsidRPr="009F20C7" w:rsidRDefault="0022791B" w:rsidP="0022791B">
      <w:pPr>
        <w:spacing w:after="0" w:line="276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E2C4B53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4528E8A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10301" w:type="dxa"/>
        <w:tblLook w:val="04A0" w:firstRow="1" w:lastRow="0" w:firstColumn="1" w:lastColumn="0" w:noHBand="0" w:noVBand="1"/>
      </w:tblPr>
      <w:tblGrid>
        <w:gridCol w:w="6521"/>
        <w:gridCol w:w="3780"/>
      </w:tblGrid>
      <w:tr w:rsidR="0022791B" w:rsidRPr="009F20C7" w14:paraId="5292A74E" w14:textId="77777777" w:rsidTr="00C04565">
        <w:tc>
          <w:tcPr>
            <w:tcW w:w="6521" w:type="dxa"/>
          </w:tcPr>
          <w:p w14:paraId="3E330060" w14:textId="77777777" w:rsidR="0022791B" w:rsidRPr="009F20C7" w:rsidRDefault="0022791B" w:rsidP="0022791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20C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ыполнил:</w:t>
            </w:r>
          </w:p>
          <w:p w14:paraId="45A23E36" w14:textId="77777777" w:rsidR="0022791B" w:rsidRPr="009F20C7" w:rsidRDefault="0022791B" w:rsidP="0022791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20C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Жуков А.А.</w:t>
            </w:r>
          </w:p>
        </w:tc>
        <w:tc>
          <w:tcPr>
            <w:tcW w:w="3780" w:type="dxa"/>
          </w:tcPr>
          <w:p w14:paraId="7C398790" w14:textId="77777777" w:rsidR="0022791B" w:rsidRPr="009F20C7" w:rsidRDefault="0022791B" w:rsidP="0022791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20C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Проверил:</w:t>
            </w:r>
          </w:p>
          <w:p w14:paraId="4612995F" w14:textId="77777777" w:rsidR="0022791B" w:rsidRPr="009F20C7" w:rsidRDefault="0022791B" w:rsidP="0022791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F20C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А. Л.</w:t>
            </w:r>
            <w:r w:rsidRPr="009F20C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9F20C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Гончаревич </w:t>
            </w:r>
          </w:p>
        </w:tc>
      </w:tr>
    </w:tbl>
    <w:p w14:paraId="5F293459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ACA3271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9FDF969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F55FB40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0949261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EC05BB2" w14:textId="77777777" w:rsidR="0022791B" w:rsidRPr="009F20C7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48A87F1" w14:textId="67FEBCCC" w:rsidR="0022791B" w:rsidRDefault="0022791B" w:rsidP="0022791B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20C7">
        <w:rPr>
          <w:rFonts w:ascii="Times New Roman" w:eastAsia="Times New Roman" w:hAnsi="Times New Roman" w:cs="Times New Roman"/>
          <w:sz w:val="28"/>
          <w:szCs w:val="28"/>
          <w:highlight w:val="yellow"/>
        </w:rPr>
        <w:t>Минск 2021</w:t>
      </w:r>
    </w:p>
    <w:p w14:paraId="329DDBD7" w14:textId="77777777" w:rsidR="00255585" w:rsidRPr="0022791B" w:rsidRDefault="00255585" w:rsidP="00255585">
      <w:pPr>
        <w:spacing w:after="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9353B26" w14:textId="77777777" w:rsidR="00255585" w:rsidRPr="00255585" w:rsidRDefault="00255585" w:rsidP="00255585">
      <w:pPr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255585" w:rsidRPr="00255585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531" w:left="1701" w:header="709" w:footer="709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sz w:val="22"/>
          <w:szCs w:val="28"/>
        </w:rPr>
        <w:id w:val="-9725951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AD9458" w14:textId="77777777" w:rsidR="00746FF8" w:rsidRPr="00255585" w:rsidRDefault="00AF1C4D">
          <w:pPr>
            <w:pStyle w:val="TOCHeading1"/>
            <w:spacing w:before="0" w:line="276" w:lineRule="auto"/>
            <w:ind w:firstLine="0"/>
            <w:jc w:val="center"/>
            <w:rPr>
              <w:rFonts w:cs="Times New Roman"/>
              <w:sz w:val="32"/>
            </w:rPr>
          </w:pPr>
          <w:r w:rsidRPr="00255585">
            <w:rPr>
              <w:rFonts w:cs="Times New Roman"/>
              <w:sz w:val="32"/>
            </w:rPr>
            <w:t>СОДЕРЖАНИЕ</w:t>
          </w:r>
        </w:p>
        <w:p w14:paraId="4520CBDC" w14:textId="77777777" w:rsidR="00746FF8" w:rsidRDefault="00746FF8">
          <w:pPr>
            <w:spacing w:after="0"/>
            <w:ind w:firstLine="706"/>
          </w:pPr>
        </w:p>
        <w:p w14:paraId="1639933D" w14:textId="5C5D3E53" w:rsidR="00746FF8" w:rsidRPr="00255585" w:rsidRDefault="00AF1C4D">
          <w:pPr>
            <w:pStyle w:val="11"/>
            <w:tabs>
              <w:tab w:val="clear" w:pos="9345"/>
              <w:tab w:val="right" w:leader="dot" w:pos="9354"/>
            </w:tabs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004" w:history="1">
            <w:r>
              <w:rPr>
                <w:rFonts w:ascii="Times New Roman" w:hAnsi="Times New Roman" w:cs="Times New Roman"/>
                <w:sz w:val="28"/>
                <w:szCs w:val="28"/>
              </w:rPr>
              <w:t>1 Цель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instrText xml:space="preserve"> = 3 \* MERGEFORMAT </w:instrText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32FD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9D2363F" w14:textId="61E60751" w:rsidR="00746FF8" w:rsidRDefault="001734FA">
          <w:pPr>
            <w:pStyle w:val="11"/>
            <w:tabs>
              <w:tab w:val="clear" w:pos="9345"/>
              <w:tab w:val="right" w:leader="dot" w:pos="9354"/>
            </w:tabs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hyperlink w:anchor="_Toc4500" w:history="1">
            <w:r w:rsidR="00AF1C4D">
              <w:rPr>
                <w:rFonts w:ascii="Times New Roman" w:hAnsi="Times New Roman" w:cs="Times New Roman"/>
                <w:sz w:val="28"/>
                <w:szCs w:val="28"/>
              </w:rPr>
              <w:t>2 Теоретическая часть</w:t>
            </w:r>
            <w:r w:rsidR="00AF1C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instrText xml:space="preserve"> = 4 \* MERGEFORMAT </w:instrTex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5558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077D35F" w14:textId="37494097" w:rsidR="00746FF8" w:rsidRDefault="001734FA">
          <w:pPr>
            <w:pStyle w:val="11"/>
            <w:tabs>
              <w:tab w:val="clear" w:pos="9345"/>
              <w:tab w:val="right" w:leader="dot" w:pos="9354"/>
            </w:tabs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hyperlink w:anchor="_Toc30027" w:history="1">
            <w:r w:rsidR="00AF1C4D">
              <w:rPr>
                <w:rFonts w:ascii="Times New Roman" w:hAnsi="Times New Roman" w:cs="Times New Roman"/>
                <w:sz w:val="28"/>
                <w:szCs w:val="28"/>
              </w:rPr>
              <w:t>3 Ход работы</w:t>
            </w:r>
            <w:r w:rsidR="00AF1C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instrText xml:space="preserve"> = 8 \* MERGEFORMAT </w:instrTex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55585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FF4BE1A" w14:textId="028A1E89" w:rsidR="00746FF8" w:rsidRDefault="001734FA">
          <w:pPr>
            <w:pStyle w:val="11"/>
            <w:tabs>
              <w:tab w:val="clear" w:pos="9345"/>
              <w:tab w:val="right" w:leader="dot" w:pos="9354"/>
            </w:tabs>
            <w:spacing w:after="0"/>
          </w:pPr>
          <w:hyperlink w:anchor="_Toc30066" w:history="1">
            <w:r w:rsidR="00AF1C4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AF1C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instrText xml:space="preserve"> = 15 \* MERGEFORMAT </w:instrTex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55585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B2DB614" w14:textId="27693859" w:rsidR="00746FF8" w:rsidRDefault="00AF1C4D">
          <w:pPr>
            <w:spacing w:after="0" w:line="276" w:lineRule="auto"/>
            <w:ind w:firstLine="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</w:sdtContent>
    </w:sdt>
    <w:p w14:paraId="73AECD71" w14:textId="1D900FEC" w:rsidR="00255585" w:rsidRDefault="0025558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0C6063" w14:textId="1D900FEC" w:rsidR="00746FF8" w:rsidRDefault="00AF1C4D">
      <w:pPr>
        <w:pStyle w:val="1"/>
        <w:numPr>
          <w:ilvl w:val="0"/>
          <w:numId w:val="1"/>
        </w:numPr>
        <w:spacing w:before="0" w:line="276" w:lineRule="auto"/>
        <w:ind w:left="0" w:firstLine="709"/>
        <w:rPr>
          <w:sz w:val="32"/>
        </w:rPr>
      </w:pPr>
      <w:bookmarkStart w:id="0" w:name="_Toc26004"/>
      <w:r>
        <w:rPr>
          <w:sz w:val="32"/>
        </w:rPr>
        <w:lastRenderedPageBreak/>
        <w:t>ЦЕЛЬ РАБОТЫ</w:t>
      </w:r>
      <w:bookmarkEnd w:id="0"/>
    </w:p>
    <w:p w14:paraId="39DA8504" w14:textId="77777777" w:rsidR="00746FF8" w:rsidRDefault="00746FF8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B9C423D" w14:textId="50A1A6D6" w:rsidR="00185811" w:rsidRPr="00450160" w:rsidRDefault="00C20243" w:rsidP="004501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ь изучение работы с фреймами, </w:t>
      </w:r>
      <w:r w:rsidR="00450160"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450160"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DHTML</w:t>
      </w:r>
      <w:r w:rsidR="0045016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50160">
        <w:rPr>
          <w:rFonts w:ascii="Times New Roman" w:hAnsi="Times New Roman" w:cs="Times New Roman"/>
          <w:sz w:val="28"/>
          <w:szCs w:val="28"/>
        </w:rPr>
        <w:t xml:space="preserve"> создать несколько страниц. Используя тег </w:t>
      </w:r>
      <w:r w:rsidR="00450160" w:rsidRPr="002561CB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450160"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script</w:t>
      </w:r>
      <w:r w:rsidR="00450160" w:rsidRPr="002561CB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="004501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0160">
        <w:rPr>
          <w:rFonts w:ascii="Times New Roman" w:hAnsi="Times New Roman" w:cs="Times New Roman"/>
          <w:sz w:val="28"/>
          <w:szCs w:val="28"/>
        </w:rPr>
        <w:t>на страницах,</w:t>
      </w:r>
      <w:r w:rsidR="004501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0160">
        <w:rPr>
          <w:rFonts w:ascii="Times New Roman" w:hAnsi="Times New Roman" w:cs="Times New Roman"/>
          <w:sz w:val="28"/>
          <w:szCs w:val="28"/>
        </w:rPr>
        <w:t xml:space="preserve">продемонстрировать работу возможностей языка </w:t>
      </w:r>
      <w:r w:rsidR="00450160"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DHTML</w:t>
      </w:r>
      <w:r w:rsidR="00450160">
        <w:rPr>
          <w:rFonts w:ascii="Times New Roman" w:hAnsi="Times New Roman" w:cs="Times New Roman"/>
          <w:sz w:val="28"/>
          <w:szCs w:val="28"/>
        </w:rPr>
        <w:t xml:space="preserve">. </w:t>
      </w:r>
      <w:r w:rsidR="00450160">
        <w:rPr>
          <w:rFonts w:ascii="Times New Roman" w:eastAsia="Times New Roman" w:hAnsi="Times New Roman" w:cs="Times New Roman"/>
          <w:sz w:val="28"/>
          <w:szCs w:val="28"/>
        </w:rPr>
        <w:t>Познакомиться с различными видами фильтров и переходов,</w:t>
      </w:r>
      <w:r w:rsidR="00450160">
        <w:rPr>
          <w:rFonts w:ascii="Times New Roman" w:hAnsi="Times New Roman" w:cs="Times New Roman"/>
          <w:sz w:val="28"/>
          <w:szCs w:val="28"/>
        </w:rPr>
        <w:t xml:space="preserve"> продемонстрировать работу с файлами. </w:t>
      </w:r>
    </w:p>
    <w:p w14:paraId="0F2DB622" w14:textId="62B66AE3" w:rsidR="00746FF8" w:rsidRDefault="00AF1C4D" w:rsidP="001858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0FB5C" w14:textId="77777777" w:rsidR="00746FF8" w:rsidRDefault="00AF1C4D">
      <w:pPr>
        <w:pStyle w:val="1"/>
        <w:numPr>
          <w:ilvl w:val="0"/>
          <w:numId w:val="1"/>
        </w:numPr>
        <w:spacing w:before="0" w:line="276" w:lineRule="auto"/>
        <w:ind w:left="0" w:firstLine="709"/>
      </w:pPr>
      <w:bookmarkStart w:id="1" w:name="_Toc4500"/>
      <w:r>
        <w:rPr>
          <w:sz w:val="32"/>
        </w:rPr>
        <w:lastRenderedPageBreak/>
        <w:t>ТЕОРЕТИЧЕСКАЯ ЧАСТЬ</w:t>
      </w:r>
      <w:bookmarkEnd w:id="1"/>
      <w:r>
        <w:rPr>
          <w:rFonts w:cs="Times New Roman"/>
          <w:szCs w:val="28"/>
        </w:rPr>
        <w:tab/>
      </w:r>
    </w:p>
    <w:p w14:paraId="0BA7DD6E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545FA" w14:textId="77777777" w:rsidR="00185811" w:rsidRPr="00185811" w:rsidRDefault="00185811" w:rsidP="001858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(динамический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) – это набор средств, которые позволяют создавать более интерактивные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>-страницы без увеличения загрузки сервера. Другими словами, определенные действия посетителя ведут к изменениям внешнего вида и содержания ст</w:t>
      </w:r>
      <w:r>
        <w:rPr>
          <w:rFonts w:ascii="Times New Roman" w:eastAsia="Times New Roman" w:hAnsi="Times New Roman" w:cs="Times New Roman"/>
          <w:sz w:val="28"/>
          <w:szCs w:val="28"/>
        </w:rPr>
        <w:t>раницы без обращения к серверу.</w:t>
      </w:r>
    </w:p>
    <w:p w14:paraId="18DC754B" w14:textId="58273BC8" w:rsidR="00185811" w:rsidRDefault="00185811" w:rsidP="001858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построен на объектной модели документа (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ocument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Object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Mode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), которая расширяет традиционный статический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-документ.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динамический доступ к содержимому документа, его структуре и стилям. В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каждый элемент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-страницы является объектом, который можно изменять.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не определяет новых тегов и атрибутов, а просто обеспечивает возможность программного управления всеми тегами, атрибутами и каскадными листами стилей (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CSS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42D4311" w14:textId="048F7560" w:rsidR="00450160" w:rsidRDefault="00450160" w:rsidP="009F20C7">
      <w:pPr>
        <w:spacing w:after="0" w:line="276" w:lineRule="auto"/>
        <w:ind w:firstLine="706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ограммирование для наборов фреймов осуществляется посредством семейства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rames</w:t>
      </w:r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которое содержит все фреймы, определенные набором фреймов. Семейство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rames</w:t>
      </w:r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 окне содержит все дочерние фреймы документа. Все фреймы являются объектами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window</w:t>
      </w:r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>, которые представляют ту же объектну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ю модель, что и одиночные окна. </w:t>
      </w:r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емейство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rames</w:t>
      </w:r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оздается на основе иерархии документа, а не видимой иерархии. Поэтому видимая иерархия не может быть явно определена с использованием самого семейства.</w:t>
      </w:r>
      <w:r w:rsid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одержание фрейма обычно определяется отдельным 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-документом. Атрибут 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RC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фрейма может содержать код 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Преимущество помещения 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 тег &lt;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RAME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&gt; заключается в том, что фреймы заголовков могут быть определены как встроенные, что не требует внешнего 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URL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. Ценность данного метода заключается в том, что уменьшает число циклов обмена информацией с сервером.</w:t>
      </w:r>
      <w:r w:rsid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14:paraId="3B6C137C" w14:textId="040223CA" w:rsidR="009B763F" w:rsidRPr="009B763F" w:rsidRDefault="009B763F" w:rsidP="009B763F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ачиная с версии 4.0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ternet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Explorer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ддерживает набор графических (визуальных) фильтров, которые могут быть связаны с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-содержанием. Ф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>ильтры разделяют на статические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динамические. Фильтры могут быть непосредственно применены к тексту в документе без программирования. Переходы чаще всего реализуются с использованием программирования и позволяют добавлять в документ или элементы документа такие эффекты, как растворение, скольжение элементов и другие анимационные эффекты. Эти функциональные возможности поддерживаются посредством нового свойства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ilter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листов стилей.</w:t>
      </w:r>
    </w:p>
    <w:p w14:paraId="0E968585" w14:textId="2994FD51" w:rsidR="009B763F" w:rsidRDefault="009B763F" w:rsidP="009B763F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Фильтры применяются к любому тэгу, имеющему свойство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ilter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, например, к тэгам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IV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&gt;,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MG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&gt;. Также, через создание сценария, фильтры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могут динамически меняться без перезагрузки документа. Обычно, они применяются к элементу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MG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&gt;, но могут применяться и к элементу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IV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&gt;, который в свою очередь может содержать любой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-тэг, так что фильтры могут применяться фактически к любому содержанию. Обратите внимание, что, если они применяются к текстовым блокам (в элементах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IV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&gt;), элемент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IV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&gt; должен определить атрибуты ширины и высоты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tyle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heets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14:paraId="53C6E417" w14:textId="1CEF5AB3" w:rsidR="009B763F" w:rsidRPr="009B763F" w:rsidRDefault="009B763F" w:rsidP="009B763F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онятие «динамическое содержание» означает возможность доступа к любой части содержания документа и его изменения без необходимости перезагрузки документа. Примером динамического содержания являются электронные часы с секундной стрелкой, которые автоматически обновляются в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-документе каждую секунду без необходим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ти генерации нового документа.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Динамический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едоставляет средства прямого доступа ко всем элементам документа вплоть до отдельных символов. При обновлении документа окружающее его содержание может быть переформатировано в зависимости от размера и положения нового содержания. Переформатирование документа также часто происходит при использовании динамических стилей, когда размер или отображение документа изменяются. Динамическое содержание расширяет возможности изменения текста и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а странице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войства динамического содержания представлены следующими четырьмя свойствами элемента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Body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всех элементов, находящихся внутри него: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Text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outer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outerText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Свойство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элемента представляет его содержание, включая разметку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для всех дочерних элементов. Свойство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Text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едставляет содержащийся текст без тегов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Присвоение нового значения одному из внутренних свойств элемента заменяет содержание документа. Свойства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outer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outerText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ходны со свойствами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Text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, но они обращаются ко всему э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>лементу, а не к его содержанию.</w:t>
      </w:r>
    </w:p>
    <w:p w14:paraId="25DB2057" w14:textId="6DB555A2" w:rsidR="00185811" w:rsidRDefault="009B763F" w:rsidP="001737D3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вязывание данных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едставляет собой технологию,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оддерживающую отношения между данными и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-потребителями данных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Архитектура технологии связывания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одержит следующие компоненты: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-расширения связывания д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>анных (</w:t>
      </w:r>
      <w:r w:rsidR="001737D3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-потребители данных), объекты источников данных,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агент связывания и построения.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1737D3" w:rsidRPr="001737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ъекты источников данных поставляют данные на страницу. </w:t>
      </w:r>
      <w:r w:rsidR="001737D3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1737D3" w:rsidRPr="001737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-потребители данных отображают данные и обеспечивают взаимодействие пользователя с данными. Агент связывания и повторения обеспечивает поддержку способов связывания и синхронизацию всех отношений с источником данных и </w:t>
      </w:r>
      <w:r w:rsidR="001737D3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1737D3" w:rsidRPr="001737D3">
        <w:rPr>
          <w:rFonts w:ascii="Times New Roman" w:eastAsia="SimSun" w:hAnsi="Times New Roman" w:cs="Times New Roman"/>
          <w:color w:val="000000"/>
          <w:sz w:val="28"/>
          <w:szCs w:val="28"/>
        </w:rPr>
        <w:t>-потребителями данных.</w:t>
      </w:r>
    </w:p>
    <w:p w14:paraId="67ED5D35" w14:textId="0EB090F4" w:rsidR="00746FF8" w:rsidRDefault="00185811" w:rsidP="00185811">
      <w:pPr>
        <w:spacing w:after="0" w:line="276" w:lineRule="auto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AF1C4D">
        <w:rPr>
          <w:rFonts w:ascii="Times New Roman" w:eastAsia="SimSun" w:hAnsi="Times New Roman" w:cs="Times New Roman"/>
          <w:color w:val="000000"/>
          <w:sz w:val="28"/>
          <w:szCs w:val="28"/>
        </w:rPr>
        <w:br w:type="page"/>
      </w:r>
    </w:p>
    <w:p w14:paraId="468437D1" w14:textId="38CE24F7" w:rsidR="00746FF8" w:rsidRDefault="00AF1C4D" w:rsidP="00CE3DA6">
      <w:pPr>
        <w:pStyle w:val="1"/>
        <w:spacing w:before="0" w:line="276" w:lineRule="auto"/>
        <w:rPr>
          <w:sz w:val="32"/>
        </w:rPr>
      </w:pPr>
      <w:bookmarkStart w:id="2" w:name="_Toc30027"/>
      <w:r>
        <w:rPr>
          <w:sz w:val="32"/>
        </w:rPr>
        <w:lastRenderedPageBreak/>
        <w:t>3 ХОД РАБОТЫ</w:t>
      </w:r>
      <w:bookmarkEnd w:id="2"/>
    </w:p>
    <w:p w14:paraId="576CEA3A" w14:textId="77777777" w:rsidR="00CE3DA6" w:rsidRPr="00CE3DA6" w:rsidRDefault="00CE3DA6" w:rsidP="00CE3D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95E1994" w14:textId="35461E8C" w:rsidR="00746FF8" w:rsidRPr="001737D3" w:rsidRDefault="00CE3DA6" w:rsidP="00CE3D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актическ</w:t>
      </w:r>
      <w:r w:rsidR="001737D3">
        <w:rPr>
          <w:rFonts w:ascii="Times New Roman" w:hAnsi="Times New Roman" w:cs="Times New Roman"/>
          <w:sz w:val="28"/>
          <w:szCs w:val="28"/>
        </w:rPr>
        <w:t xml:space="preserve">ое применение </w:t>
      </w:r>
      <w:r w:rsidR="001737D3" w:rsidRPr="00F85E14">
        <w:rPr>
          <w:rFonts w:ascii="Times New Roman" w:hAnsi="Times New Roman" w:cs="Times New Roman"/>
          <w:i/>
          <w:sz w:val="28"/>
          <w:szCs w:val="28"/>
          <w:lang w:val="en-US"/>
        </w:rPr>
        <w:t>DHTML</w:t>
      </w:r>
      <w:r w:rsidR="001737D3" w:rsidRPr="001737D3">
        <w:rPr>
          <w:rFonts w:ascii="Times New Roman" w:hAnsi="Times New Roman" w:cs="Times New Roman"/>
          <w:sz w:val="28"/>
          <w:szCs w:val="28"/>
        </w:rPr>
        <w:t xml:space="preserve"> </w:t>
      </w:r>
      <w:r w:rsidR="001737D3">
        <w:rPr>
          <w:rFonts w:ascii="Times New Roman" w:hAnsi="Times New Roman" w:cs="Times New Roman"/>
          <w:sz w:val="28"/>
          <w:szCs w:val="28"/>
        </w:rPr>
        <w:t>в лабораторной работе. На рисунке 3.1 показана начальная страница, содержащая ссылки для перехода на другие страницы.</w:t>
      </w:r>
    </w:p>
    <w:p w14:paraId="0A0815A4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2E401" w14:textId="25EC398A" w:rsidR="00746FF8" w:rsidRPr="001737D3" w:rsidRDefault="001737D3" w:rsidP="0025558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37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82D4F" wp14:editId="3E728422">
            <wp:extent cx="4964430" cy="29540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474" cy="29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F9BF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6BFC6" w14:textId="015D66D6" w:rsidR="00746FF8" w:rsidRDefault="00AF1C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CE3DA6">
        <w:rPr>
          <w:rFonts w:ascii="Times New Roman" w:hAnsi="Times New Roman" w:cs="Times New Roman"/>
          <w:sz w:val="28"/>
          <w:szCs w:val="28"/>
        </w:rPr>
        <w:t>Начальная страница</w:t>
      </w:r>
    </w:p>
    <w:p w14:paraId="14E7C8EE" w14:textId="77777777" w:rsidR="00746FF8" w:rsidRDefault="00746F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DC834" w14:textId="2BD7CD41" w:rsidR="005F74C6" w:rsidRPr="00CE3DA6" w:rsidRDefault="00CE3DA6" w:rsidP="005F74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737D3">
        <w:rPr>
          <w:rFonts w:ascii="Times New Roman" w:hAnsi="Times New Roman" w:cs="Times New Roman"/>
          <w:sz w:val="28"/>
          <w:szCs w:val="28"/>
        </w:rPr>
        <w:t>переходе по ссылке 4.5.1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1737D3">
        <w:rPr>
          <w:rFonts w:ascii="Times New Roman" w:hAnsi="Times New Roman" w:cs="Times New Roman"/>
          <w:sz w:val="28"/>
          <w:szCs w:val="28"/>
        </w:rPr>
        <w:t>вывод набора из пяти фреймов</w:t>
      </w:r>
      <w:r w:rsidR="005806BC">
        <w:rPr>
          <w:rFonts w:ascii="Times New Roman" w:hAnsi="Times New Roman" w:cs="Times New Roman"/>
          <w:sz w:val="28"/>
          <w:szCs w:val="28"/>
        </w:rPr>
        <w:t xml:space="preserve">, реализованный с помощью расширения </w:t>
      </w:r>
      <w:r w:rsidR="005806BC" w:rsidRPr="00F85E14">
        <w:rPr>
          <w:rFonts w:ascii="Times New Roman" w:hAnsi="Times New Roman" w:cs="Times New Roman"/>
          <w:i/>
          <w:sz w:val="28"/>
          <w:szCs w:val="28"/>
          <w:lang w:val="en-US"/>
        </w:rPr>
        <w:t>IE</w:t>
      </w:r>
      <w:r w:rsidR="005806BC" w:rsidRPr="005806BC">
        <w:rPr>
          <w:rFonts w:ascii="Times New Roman" w:hAnsi="Times New Roman" w:cs="Times New Roman"/>
          <w:sz w:val="28"/>
          <w:szCs w:val="28"/>
        </w:rPr>
        <w:t xml:space="preserve"> </w:t>
      </w:r>
      <w:r w:rsidR="005806BC" w:rsidRPr="00F85E14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="005806BC" w:rsidRPr="005806BC">
        <w:rPr>
          <w:rFonts w:ascii="Times New Roman" w:hAnsi="Times New Roman" w:cs="Times New Roman"/>
          <w:sz w:val="28"/>
          <w:szCs w:val="28"/>
        </w:rPr>
        <w:t xml:space="preserve"> </w:t>
      </w:r>
      <w:r w:rsidR="005806BC">
        <w:rPr>
          <w:rFonts w:ascii="Times New Roman" w:hAnsi="Times New Roman" w:cs="Times New Roman"/>
          <w:sz w:val="28"/>
          <w:szCs w:val="28"/>
        </w:rPr>
        <w:t xml:space="preserve">для браузера. Внешний вид показан на рисунке </w:t>
      </w:r>
      <w:r w:rsidR="005F74C6">
        <w:rPr>
          <w:rFonts w:ascii="Times New Roman" w:hAnsi="Times New Roman" w:cs="Times New Roman"/>
          <w:sz w:val="28"/>
          <w:szCs w:val="28"/>
        </w:rPr>
        <w:t>3.</w:t>
      </w:r>
      <w:r w:rsidR="005806BC">
        <w:rPr>
          <w:rFonts w:ascii="Times New Roman" w:hAnsi="Times New Roman" w:cs="Times New Roman"/>
          <w:sz w:val="28"/>
          <w:szCs w:val="28"/>
        </w:rPr>
        <w:t>2</w:t>
      </w:r>
      <w:r w:rsidR="005F74C6">
        <w:rPr>
          <w:rFonts w:ascii="Times New Roman" w:hAnsi="Times New Roman" w:cs="Times New Roman"/>
          <w:sz w:val="28"/>
          <w:szCs w:val="28"/>
        </w:rPr>
        <w:t>.</w:t>
      </w:r>
    </w:p>
    <w:p w14:paraId="6B4B1157" w14:textId="77777777" w:rsidR="00746FF8" w:rsidRDefault="00746F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51474" w14:textId="61A51825" w:rsidR="00746FF8" w:rsidRDefault="005806B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06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C1F88" wp14:editId="116D5673">
            <wp:extent cx="4916783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970" cy="23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8048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9C1156" w14:textId="55ACAA64" w:rsidR="00746FF8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2D12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D12A1">
        <w:rPr>
          <w:rFonts w:ascii="Times New Roman" w:hAnsi="Times New Roman" w:cs="Times New Roman"/>
          <w:sz w:val="28"/>
          <w:szCs w:val="28"/>
        </w:rPr>
        <w:t>Набор из пяти фреймов</w:t>
      </w:r>
    </w:p>
    <w:p w14:paraId="71418CED" w14:textId="7E31041C" w:rsidR="00746FF8" w:rsidRPr="002D12A1" w:rsidRDefault="002D12A1" w:rsidP="005F74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ереходе по ссылке 4.5.2 можно увидеть оригинальное изображение и результат применения к нему таких графических фильтров, как </w:t>
      </w:r>
      <w:r w:rsidRPr="00F85E14">
        <w:rPr>
          <w:rFonts w:ascii="Times New Roman" w:hAnsi="Times New Roman" w:cs="Times New Roman"/>
          <w:i/>
          <w:sz w:val="28"/>
          <w:szCs w:val="28"/>
          <w:lang w:val="en-US"/>
        </w:rPr>
        <w:t>flipv</w:t>
      </w:r>
      <w:r w:rsidRPr="002D1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85E14">
        <w:rPr>
          <w:rFonts w:ascii="Times New Roman" w:hAnsi="Times New Roman" w:cs="Times New Roman"/>
          <w:i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. Процесс показан на рисунке 3.3.</w:t>
      </w:r>
    </w:p>
    <w:p w14:paraId="101B66E2" w14:textId="25C43EF9" w:rsidR="005F74C6" w:rsidRDefault="005F74C6" w:rsidP="005F74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0ADAC" w14:textId="3FB890C5" w:rsidR="005F74C6" w:rsidRDefault="002D12A1" w:rsidP="005F74C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12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6B374" wp14:editId="47027D83">
            <wp:extent cx="5078730" cy="2734826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638" cy="27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4D6A" w14:textId="77777777" w:rsidR="00746FF8" w:rsidRDefault="00746FF8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DE2D3D" w14:textId="65B844C8" w:rsidR="005F74C6" w:rsidRDefault="005F74C6" w:rsidP="002D12A1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39DE">
        <w:rPr>
          <w:rFonts w:ascii="Times New Roman" w:hAnsi="Times New Roman" w:cs="Times New Roman"/>
          <w:sz w:val="28"/>
          <w:szCs w:val="28"/>
        </w:rPr>
        <w:t>Рисунок 3.</w:t>
      </w:r>
      <w:r w:rsidR="002D12A1">
        <w:rPr>
          <w:rFonts w:ascii="Times New Roman" w:hAnsi="Times New Roman" w:cs="Times New Roman"/>
          <w:sz w:val="28"/>
          <w:szCs w:val="28"/>
        </w:rPr>
        <w:t>3</w:t>
      </w:r>
      <w:r w:rsidR="005139DE" w:rsidRPr="005139DE">
        <w:rPr>
          <w:rFonts w:ascii="Times New Roman" w:hAnsi="Times New Roman" w:cs="Times New Roman"/>
          <w:sz w:val="28"/>
          <w:szCs w:val="28"/>
        </w:rPr>
        <w:t xml:space="preserve"> – </w:t>
      </w:r>
      <w:r w:rsidR="002D12A1">
        <w:rPr>
          <w:rFonts w:ascii="Times New Roman" w:hAnsi="Times New Roman" w:cs="Times New Roman"/>
          <w:sz w:val="28"/>
          <w:szCs w:val="28"/>
        </w:rPr>
        <w:t>Результат применения графических фильтров</w:t>
      </w:r>
    </w:p>
    <w:p w14:paraId="11A9DE7F" w14:textId="77777777" w:rsidR="002D12A1" w:rsidRDefault="002D12A1" w:rsidP="002D12A1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F49BD7" w14:textId="708ACA19" w:rsidR="00746FF8" w:rsidRPr="009F20C7" w:rsidRDefault="009F20C7" w:rsidP="002D12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по ссылке 4.5.3</w:t>
      </w:r>
      <w:r w:rsidR="002D12A1">
        <w:rPr>
          <w:rFonts w:ascii="Times New Roman" w:hAnsi="Times New Roman" w:cs="Times New Roman"/>
          <w:sz w:val="28"/>
          <w:szCs w:val="28"/>
        </w:rPr>
        <w:t xml:space="preserve"> можно ознакомиться с иллюстрацией переходов. </w:t>
      </w:r>
      <w:r>
        <w:rPr>
          <w:rFonts w:ascii="Times New Roman" w:hAnsi="Times New Roman" w:cs="Times New Roman"/>
          <w:sz w:val="28"/>
          <w:szCs w:val="28"/>
        </w:rPr>
        <w:t>В первом текстовом поле вводится тип перехода, во втором – количество секунд, в течение которых будет длиться переход. Фрагмент перехода показан на рисунке 3.4.</w:t>
      </w:r>
    </w:p>
    <w:p w14:paraId="4DE86082" w14:textId="77777777" w:rsidR="002D12A1" w:rsidRDefault="002D12A1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00B819D" w14:textId="583AD1C3" w:rsidR="00746FF8" w:rsidRPr="00252C92" w:rsidRDefault="00252C9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2C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E090B" wp14:editId="1E33FD0E">
            <wp:extent cx="5040630" cy="248367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24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3D46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DD6229" w14:textId="6603E644" w:rsidR="00746FF8" w:rsidRDefault="00252C92" w:rsidP="00252C9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AF1C4D">
        <w:rPr>
          <w:rFonts w:ascii="Times New Roman" w:hAnsi="Times New Roman" w:cs="Times New Roman"/>
          <w:sz w:val="28"/>
          <w:szCs w:val="28"/>
        </w:rPr>
        <w:t xml:space="preserve"> –</w:t>
      </w:r>
      <w:r w:rsidR="00C0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ация переходов</w:t>
      </w:r>
      <w:r w:rsidR="00AF1C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FC1A8" w14:textId="77777777" w:rsidR="00252C92" w:rsidRDefault="00252C92" w:rsidP="00252C9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E871F5" w14:textId="08C461E8" w:rsidR="000D350F" w:rsidRDefault="00252C92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в на ссылку 4.5.</w:t>
      </w:r>
      <w:r w:rsidR="009F20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можно посмотреть точное время в микросекундах, реализованное с помощью </w:t>
      </w:r>
      <w:r w:rsidR="002B4D45">
        <w:rPr>
          <w:rFonts w:ascii="Times New Roman" w:hAnsi="Times New Roman" w:cs="Times New Roman"/>
          <w:sz w:val="28"/>
          <w:szCs w:val="28"/>
        </w:rPr>
        <w:t xml:space="preserve">встроенных методов класса </w:t>
      </w:r>
      <w:r w:rsidR="002B4D45" w:rsidRPr="00F85E14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 w:rsidR="002B4D45" w:rsidRPr="002B4D45">
        <w:rPr>
          <w:rFonts w:ascii="Times New Roman" w:hAnsi="Times New Roman" w:cs="Times New Roman"/>
          <w:sz w:val="28"/>
          <w:szCs w:val="28"/>
        </w:rPr>
        <w:t xml:space="preserve">. </w:t>
      </w:r>
      <w:r w:rsidR="002B4D45">
        <w:rPr>
          <w:rFonts w:ascii="Times New Roman" w:hAnsi="Times New Roman" w:cs="Times New Roman"/>
          <w:sz w:val="28"/>
          <w:szCs w:val="28"/>
        </w:rPr>
        <w:t>Фрагмент показан на рисунке 3.5</w:t>
      </w:r>
      <w:r w:rsidR="000D35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5B040" w14:textId="77777777" w:rsidR="001F4442" w:rsidRDefault="001F4442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42CDE" w14:textId="1E792E7E" w:rsidR="00746FF8" w:rsidRDefault="00356732" w:rsidP="000D350F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67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94FF9" wp14:editId="0DC0673C">
            <wp:extent cx="5267325" cy="168707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600" cy="16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F758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3C4A360" w14:textId="096CE294" w:rsidR="00746FF8" w:rsidRDefault="00252C92" w:rsidP="0077783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  <w:r w:rsidR="00AF1C4D">
        <w:rPr>
          <w:rFonts w:ascii="Times New Roman" w:hAnsi="Times New Roman" w:cs="Times New Roman"/>
          <w:sz w:val="28"/>
          <w:szCs w:val="28"/>
        </w:rPr>
        <w:t xml:space="preserve"> – </w:t>
      </w:r>
      <w:r w:rsidR="00777836">
        <w:rPr>
          <w:rFonts w:ascii="Times New Roman" w:hAnsi="Times New Roman" w:cs="Times New Roman"/>
          <w:sz w:val="28"/>
          <w:szCs w:val="28"/>
        </w:rPr>
        <w:t>Т</w:t>
      </w:r>
      <w:bookmarkStart w:id="3" w:name="_GoBack"/>
      <w:bookmarkEnd w:id="3"/>
      <w:r w:rsidR="00777836">
        <w:rPr>
          <w:rFonts w:ascii="Times New Roman" w:hAnsi="Times New Roman" w:cs="Times New Roman"/>
          <w:sz w:val="28"/>
          <w:szCs w:val="28"/>
        </w:rPr>
        <w:t>очное время в микросекундах</w:t>
      </w:r>
    </w:p>
    <w:p w14:paraId="2879BA7B" w14:textId="77777777" w:rsidR="00777836" w:rsidRDefault="00777836" w:rsidP="0077783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613EDD" w14:textId="0DCD94A9" w:rsidR="000D350F" w:rsidRDefault="00356732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ссылку 4.5.5</w:t>
      </w:r>
      <w:r w:rsidR="00F426CC">
        <w:rPr>
          <w:rFonts w:ascii="Times New Roman" w:hAnsi="Times New Roman" w:cs="Times New Roman"/>
          <w:sz w:val="28"/>
          <w:szCs w:val="28"/>
        </w:rPr>
        <w:t xml:space="preserve">, </w:t>
      </w:r>
      <w:r w:rsidR="001734FA">
        <w:rPr>
          <w:rFonts w:ascii="Times New Roman" w:hAnsi="Times New Roman" w:cs="Times New Roman"/>
          <w:sz w:val="28"/>
          <w:szCs w:val="28"/>
        </w:rPr>
        <w:t>произойдет переход на страницу с выбором товаров из текстового файла. Нажав на кнопку «Выбрать файл», появится диалоговое окно, в котором необходимо найти файл с товарами. Затем на странице появятся ссылки на все товары из файла. Перейдя по любой из ссылок, можно посмотреть информацию о товаре. Процесс</w:t>
      </w:r>
      <w:r w:rsidR="002C5504">
        <w:rPr>
          <w:rFonts w:ascii="Times New Roman" w:hAnsi="Times New Roman" w:cs="Times New Roman"/>
          <w:sz w:val="28"/>
          <w:szCs w:val="28"/>
        </w:rPr>
        <w:t xml:space="preserve"> показан на рисунках </w:t>
      </w:r>
      <w:r w:rsidR="002C5504" w:rsidRPr="002C5504">
        <w:rPr>
          <w:rFonts w:ascii="Times New Roman" w:hAnsi="Times New Roman" w:cs="Times New Roman"/>
          <w:sz w:val="28"/>
          <w:szCs w:val="28"/>
        </w:rPr>
        <w:t>3.6 – 3.</w:t>
      </w:r>
      <w:r w:rsidR="002C5504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173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81394" w14:textId="4F883D6E" w:rsidR="00746FF8" w:rsidRPr="000D350F" w:rsidRDefault="00746FF8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403CF" w14:textId="12451902" w:rsidR="00746FF8" w:rsidRDefault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55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DD2BAD" wp14:editId="165011A3">
            <wp:extent cx="5170170" cy="19096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282" cy="19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FD61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48F62B5" w14:textId="56269400" w:rsidR="00746FF8" w:rsidRDefault="00AF1C4D" w:rsidP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734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5CB6">
        <w:rPr>
          <w:rFonts w:ascii="Times New Roman" w:hAnsi="Times New Roman" w:cs="Times New Roman"/>
          <w:sz w:val="28"/>
          <w:szCs w:val="28"/>
        </w:rPr>
        <w:t>Вы</w:t>
      </w:r>
      <w:r w:rsidR="002C5504">
        <w:rPr>
          <w:rFonts w:ascii="Times New Roman" w:hAnsi="Times New Roman" w:cs="Times New Roman"/>
          <w:sz w:val="28"/>
          <w:szCs w:val="28"/>
        </w:rPr>
        <w:t>бор файла</w:t>
      </w:r>
    </w:p>
    <w:p w14:paraId="2BCA85E2" w14:textId="3A5F3464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37EF78F" w14:textId="6C5970FE" w:rsidR="00746FF8" w:rsidRDefault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55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50B709" wp14:editId="476605DF">
            <wp:extent cx="5033010" cy="207260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222" cy="20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53B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548582" w14:textId="4C9EC109" w:rsidR="002C5504" w:rsidRDefault="002C5504" w:rsidP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</w:t>
      </w:r>
      <w:r w:rsidR="00AF1C4D" w:rsidRPr="00F01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логовое окно</w:t>
      </w:r>
    </w:p>
    <w:p w14:paraId="5CA995D2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593F2" w14:textId="3DF3B26E" w:rsidR="00746FF8" w:rsidRDefault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55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10FFF3" wp14:editId="4882FE0E">
            <wp:extent cx="5261610" cy="1678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056" cy="16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9204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137AE6" w14:textId="27403237" w:rsidR="00746FF8" w:rsidRDefault="002C5504" w:rsidP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</w:t>
      </w:r>
      <w:r w:rsidR="00AF1C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 выбранного файла</w:t>
      </w:r>
    </w:p>
    <w:p w14:paraId="615E7C0E" w14:textId="053E97F2" w:rsidR="00746FF8" w:rsidRDefault="00746FF8" w:rsidP="002C5504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D27328B" w14:textId="6066D0CA" w:rsidR="00746FF8" w:rsidRPr="002C5504" w:rsidRDefault="002C5504" w:rsidP="001F444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550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64CC24" wp14:editId="6208A216">
            <wp:extent cx="5231130" cy="133938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5489" cy="13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5D8B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1726CF" w14:textId="39CDF1EB" w:rsidR="001F70DB" w:rsidRDefault="002C5504" w:rsidP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</w:t>
      </w:r>
      <w:r w:rsidR="00AF1C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 товаре</w:t>
      </w:r>
    </w:p>
    <w:p w14:paraId="1C4E16F5" w14:textId="38DA0B01" w:rsidR="00A30C45" w:rsidRPr="00D2583E" w:rsidRDefault="00A30C45" w:rsidP="001F70DB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FE4F769" w14:textId="77777777" w:rsidR="001944B0" w:rsidRPr="001944B0" w:rsidRDefault="001944B0" w:rsidP="002C5504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A06DDF" w14:textId="77777777" w:rsidR="00C84B77" w:rsidRDefault="00C84B77" w:rsidP="00C84B7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7D342B" w14:textId="2ADC1A28" w:rsidR="00746FF8" w:rsidRDefault="00AF1C4D">
      <w:pPr>
        <w:pStyle w:val="1"/>
        <w:pageBreakBefore/>
        <w:spacing w:before="0" w:line="276" w:lineRule="auto"/>
        <w:ind w:firstLine="0"/>
        <w:jc w:val="center"/>
        <w:rPr>
          <w:sz w:val="32"/>
        </w:rPr>
      </w:pPr>
      <w:bookmarkStart w:id="4" w:name="_Toc30066"/>
      <w:r>
        <w:rPr>
          <w:sz w:val="32"/>
        </w:rPr>
        <w:lastRenderedPageBreak/>
        <w:t>ЗАКЛЮЧЕНИЕ</w:t>
      </w:r>
      <w:bookmarkEnd w:id="4"/>
    </w:p>
    <w:p w14:paraId="2948DDFF" w14:textId="060613CA" w:rsidR="002C5504" w:rsidRPr="00450160" w:rsidRDefault="002C5504" w:rsidP="002C55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я изучил работу с фреймами, </w:t>
      </w:r>
      <w:r>
        <w:rPr>
          <w:rFonts w:ascii="Times New Roman" w:hAnsi="Times New Roman" w:cs="Times New Roman"/>
          <w:sz w:val="28"/>
          <w:szCs w:val="28"/>
        </w:rPr>
        <w:t xml:space="preserve">познакомился с </w:t>
      </w:r>
      <w:r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DHTM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здал несколько страниц. Используя тег </w:t>
      </w:r>
      <w:r w:rsidRPr="002561CB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script</w:t>
      </w:r>
      <w:r w:rsidRPr="002561CB">
        <w:rPr>
          <w:rFonts w:ascii="Times New Roman" w:hAnsi="Times New Roman" w:cs="Times New Roman"/>
          <w:i/>
          <w:iCs/>
          <w:sz w:val="28"/>
          <w:szCs w:val="28"/>
        </w:rPr>
        <w:t>&gt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аницах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емонстрировал работу возможностей языка </w:t>
      </w:r>
      <w:r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DHTML</w:t>
      </w:r>
      <w:r w:rsidR="00F85E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E1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знакомился с различными видами фильтров и переходов и</w:t>
      </w:r>
      <w:r w:rsidR="00F85E14">
        <w:rPr>
          <w:rFonts w:ascii="Times New Roman" w:hAnsi="Times New Roman" w:cs="Times New Roman"/>
          <w:sz w:val="28"/>
          <w:szCs w:val="28"/>
        </w:rPr>
        <w:t xml:space="preserve"> продемонстрировал</w:t>
      </w:r>
      <w:r>
        <w:rPr>
          <w:rFonts w:ascii="Times New Roman" w:hAnsi="Times New Roman" w:cs="Times New Roman"/>
          <w:sz w:val="28"/>
          <w:szCs w:val="28"/>
        </w:rPr>
        <w:t xml:space="preserve"> работу с файлами. </w:t>
      </w:r>
    </w:p>
    <w:p w14:paraId="309BCE92" w14:textId="659892E9" w:rsidR="00746FF8" w:rsidRDefault="00746FF8" w:rsidP="002C5504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746FF8" w:rsidSect="00F01766">
      <w:headerReference w:type="default" r:id="rId21"/>
      <w:footerReference w:type="default" r:id="rId22"/>
      <w:pgSz w:w="11906" w:h="16838"/>
      <w:pgMar w:top="1134" w:right="851" w:bottom="153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97C80" w14:textId="77777777" w:rsidR="009A1FEF" w:rsidRDefault="009A1FEF">
      <w:pPr>
        <w:spacing w:line="240" w:lineRule="auto"/>
      </w:pPr>
      <w:r>
        <w:separator/>
      </w:r>
    </w:p>
  </w:endnote>
  <w:endnote w:type="continuationSeparator" w:id="0">
    <w:p w14:paraId="0B67DDFD" w14:textId="77777777" w:rsidR="009A1FEF" w:rsidRDefault="009A1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A9CF" w14:textId="77777777" w:rsidR="00777836" w:rsidRDefault="00777836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1AEB4551" w14:textId="77777777" w:rsidR="00777836" w:rsidRDefault="007778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32006"/>
      <w:docPartObj>
        <w:docPartGallery w:val="AutoText"/>
      </w:docPartObj>
    </w:sdtPr>
    <w:sdtContent>
      <w:p w14:paraId="71EB62DD" w14:textId="77777777" w:rsidR="00777836" w:rsidRDefault="007778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CB33D" w14:textId="77777777" w:rsidR="00777836" w:rsidRDefault="00777836">
    <w:pPr>
      <w:pStyle w:val="a6"/>
      <w:ind w:firstLine="2124"/>
      <w:jc w:val="right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369525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CEA34A" w14:textId="77777777" w:rsidR="00777836" w:rsidRDefault="00777836">
        <w:pPr>
          <w:pStyle w:val="a6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  <w:p w14:paraId="7C5B4F6E" w14:textId="2B5BAFFA" w:rsidR="00777836" w:rsidRDefault="00777836">
        <w:pPr>
          <w:pStyle w:val="a6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5C54">
          <w:rPr>
            <w:rFonts w:ascii="Times New Roman" w:hAnsi="Times New Roman" w:cs="Times New Roman"/>
            <w:noProof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6033169" w14:textId="77777777" w:rsidR="00777836" w:rsidRDefault="00777836">
        <w:pPr>
          <w:pStyle w:val="a6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564A9" w14:textId="77777777" w:rsidR="009A1FEF" w:rsidRDefault="009A1FEF">
      <w:pPr>
        <w:spacing w:after="0"/>
      </w:pPr>
      <w:r>
        <w:separator/>
      </w:r>
    </w:p>
  </w:footnote>
  <w:footnote w:type="continuationSeparator" w:id="0">
    <w:p w14:paraId="68B6EFD4" w14:textId="77777777" w:rsidR="009A1FEF" w:rsidRDefault="009A1F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B0C67" w14:textId="77777777" w:rsidR="00777836" w:rsidRPr="0022791B" w:rsidRDefault="00777836" w:rsidP="0022791B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D57A" w14:textId="77777777" w:rsidR="00777836" w:rsidRDefault="007778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42E8"/>
    <w:multiLevelType w:val="multilevel"/>
    <w:tmpl w:val="1A9E42E8"/>
    <w:lvl w:ilvl="0">
      <w:start w:val="1"/>
      <w:numFmt w:val="decimal"/>
      <w:lvlText w:val="%1"/>
      <w:lvlJc w:val="left"/>
      <w:pPr>
        <w:tabs>
          <w:tab w:val="left" w:pos="1134"/>
        </w:tabs>
        <w:ind w:left="1134" w:firstLine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1" w15:restartNumberingAfterBreak="0">
    <w:nsid w:val="46EB72E6"/>
    <w:multiLevelType w:val="hybridMultilevel"/>
    <w:tmpl w:val="73F4D3F2"/>
    <w:lvl w:ilvl="0" w:tplc="810893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A746C0"/>
    <w:multiLevelType w:val="hybridMultilevel"/>
    <w:tmpl w:val="ED881388"/>
    <w:lvl w:ilvl="0" w:tplc="446C571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30700"/>
    <w:multiLevelType w:val="hybridMultilevel"/>
    <w:tmpl w:val="5972F014"/>
    <w:lvl w:ilvl="0" w:tplc="EB40B6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pacing w:val="-100"/>
        <w:position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3C76CF"/>
    <w:multiLevelType w:val="hybridMultilevel"/>
    <w:tmpl w:val="6ADE2CD0"/>
    <w:lvl w:ilvl="0" w:tplc="02A605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pacing w:val="-20"/>
        <w:position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28"/>
    <w:rsid w:val="00007CC4"/>
    <w:rsid w:val="00041175"/>
    <w:rsid w:val="00041B24"/>
    <w:rsid w:val="000D350F"/>
    <w:rsid w:val="000E43A5"/>
    <w:rsid w:val="000E5DFA"/>
    <w:rsid w:val="0010796B"/>
    <w:rsid w:val="001734FA"/>
    <w:rsid w:val="001737D3"/>
    <w:rsid w:val="0018365E"/>
    <w:rsid w:val="00185811"/>
    <w:rsid w:val="00186CD4"/>
    <w:rsid w:val="001944B0"/>
    <w:rsid w:val="001B6738"/>
    <w:rsid w:val="001F0ECD"/>
    <w:rsid w:val="001F4442"/>
    <w:rsid w:val="001F70DB"/>
    <w:rsid w:val="00226EFF"/>
    <w:rsid w:val="0022791B"/>
    <w:rsid w:val="0025287A"/>
    <w:rsid w:val="00252C92"/>
    <w:rsid w:val="00255585"/>
    <w:rsid w:val="002A543E"/>
    <w:rsid w:val="002B4237"/>
    <w:rsid w:val="002B4D45"/>
    <w:rsid w:val="002C5504"/>
    <w:rsid w:val="002D12A1"/>
    <w:rsid w:val="00322EF6"/>
    <w:rsid w:val="00337F9F"/>
    <w:rsid w:val="00355CC3"/>
    <w:rsid w:val="00356732"/>
    <w:rsid w:val="003702D8"/>
    <w:rsid w:val="00435157"/>
    <w:rsid w:val="00450160"/>
    <w:rsid w:val="005136E4"/>
    <w:rsid w:val="005139DE"/>
    <w:rsid w:val="00533343"/>
    <w:rsid w:val="00575CB6"/>
    <w:rsid w:val="005806BC"/>
    <w:rsid w:val="0059184E"/>
    <w:rsid w:val="005A32FD"/>
    <w:rsid w:val="005A3349"/>
    <w:rsid w:val="005B1C33"/>
    <w:rsid w:val="005C1507"/>
    <w:rsid w:val="005F74C6"/>
    <w:rsid w:val="006052A6"/>
    <w:rsid w:val="006107ED"/>
    <w:rsid w:val="0066682E"/>
    <w:rsid w:val="00691AAC"/>
    <w:rsid w:val="006E7DAC"/>
    <w:rsid w:val="007346F5"/>
    <w:rsid w:val="00741D6A"/>
    <w:rsid w:val="00746FF8"/>
    <w:rsid w:val="00777836"/>
    <w:rsid w:val="007D777A"/>
    <w:rsid w:val="0082214E"/>
    <w:rsid w:val="00832229"/>
    <w:rsid w:val="0084087D"/>
    <w:rsid w:val="008B3B81"/>
    <w:rsid w:val="00902C49"/>
    <w:rsid w:val="00906D19"/>
    <w:rsid w:val="00931C28"/>
    <w:rsid w:val="00966FFE"/>
    <w:rsid w:val="00967DDD"/>
    <w:rsid w:val="009807F5"/>
    <w:rsid w:val="009A1FEF"/>
    <w:rsid w:val="009B763F"/>
    <w:rsid w:val="009C2704"/>
    <w:rsid w:val="009F20C7"/>
    <w:rsid w:val="00A247F7"/>
    <w:rsid w:val="00A30C45"/>
    <w:rsid w:val="00A31A55"/>
    <w:rsid w:val="00A346B2"/>
    <w:rsid w:val="00A4626A"/>
    <w:rsid w:val="00A56F02"/>
    <w:rsid w:val="00A811B3"/>
    <w:rsid w:val="00A867CD"/>
    <w:rsid w:val="00A9163F"/>
    <w:rsid w:val="00AF1C4D"/>
    <w:rsid w:val="00B24333"/>
    <w:rsid w:val="00BD15A8"/>
    <w:rsid w:val="00C04565"/>
    <w:rsid w:val="00C20243"/>
    <w:rsid w:val="00C35A57"/>
    <w:rsid w:val="00C3620E"/>
    <w:rsid w:val="00C7786E"/>
    <w:rsid w:val="00C84B77"/>
    <w:rsid w:val="00C93ED9"/>
    <w:rsid w:val="00CA5C54"/>
    <w:rsid w:val="00CB4957"/>
    <w:rsid w:val="00CE2159"/>
    <w:rsid w:val="00CE3DA6"/>
    <w:rsid w:val="00D2583E"/>
    <w:rsid w:val="00D65C1B"/>
    <w:rsid w:val="00D926E2"/>
    <w:rsid w:val="00DB7998"/>
    <w:rsid w:val="00DE099B"/>
    <w:rsid w:val="00E104B4"/>
    <w:rsid w:val="00F01766"/>
    <w:rsid w:val="00F426CC"/>
    <w:rsid w:val="00F85E14"/>
    <w:rsid w:val="28E17663"/>
    <w:rsid w:val="2F1278D6"/>
    <w:rsid w:val="480A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4342"/>
  <w15:docId w15:val="{8321A11C-6BFC-4E2E-A302-A1B6A8E0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504"/>
    <w:pPr>
      <w:spacing w:after="160" w:line="259" w:lineRule="auto"/>
      <w:ind w:firstLine="709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  <w:spacing w:after="100" w:line="276" w:lineRule="auto"/>
      <w:ind w:firstLine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outlineLvl w:val="9"/>
    </w:pPr>
  </w:style>
  <w:style w:type="character" w:customStyle="1" w:styleId="a9">
    <w:name w:val="Верхний колонтитул Знак"/>
    <w:basedOn w:val="a0"/>
    <w:link w:val="a8"/>
    <w:uiPriority w:val="99"/>
    <w:qFormat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rsid w:val="00C93E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0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CB337-828A-4D67-898F-C60EF9A1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e Broger</dc:creator>
  <cp:lastModifiedBy>Administrator</cp:lastModifiedBy>
  <cp:revision>3</cp:revision>
  <dcterms:created xsi:type="dcterms:W3CDTF">2021-12-10T16:56:00Z</dcterms:created>
  <dcterms:modified xsi:type="dcterms:W3CDTF">2021-12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5E68709EB3344C1D9C99D8520C0EF4D3</vt:lpwstr>
  </property>
</Properties>
</file>